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031C" w14:textId="457A0ACF" w:rsidR="00BC24DC" w:rsidRPr="00194A16" w:rsidRDefault="00BC24DC" w:rsidP="000E7E6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94A16">
        <w:rPr>
          <w:rFonts w:ascii="Arial" w:hAnsi="Arial" w:cs="Arial"/>
          <w:b/>
          <w:bCs/>
        </w:rPr>
        <w:t>PROGRAM</w:t>
      </w:r>
    </w:p>
    <w:p w14:paraId="48A960EE" w14:textId="15E50A5C" w:rsidR="00194A16" w:rsidRDefault="00703EFC" w:rsidP="00D75AE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II EDYCJI </w:t>
      </w:r>
      <w:r w:rsidR="00BC24DC" w:rsidRPr="00194A16">
        <w:rPr>
          <w:rFonts w:ascii="Arial" w:hAnsi="Arial" w:cs="Arial"/>
          <w:b/>
          <w:bCs/>
        </w:rPr>
        <w:t>MIELE</w:t>
      </w:r>
      <w:r w:rsidR="00194A16">
        <w:rPr>
          <w:rFonts w:ascii="Arial" w:hAnsi="Arial" w:cs="Arial"/>
          <w:b/>
          <w:bCs/>
        </w:rPr>
        <w:t>Ń</w:t>
      </w:r>
      <w:r w:rsidR="00BC24DC" w:rsidRPr="00194A16">
        <w:rPr>
          <w:rFonts w:ascii="Arial" w:hAnsi="Arial" w:cs="Arial"/>
          <w:b/>
          <w:bCs/>
        </w:rPr>
        <w:t>SKIEGO DNIA ORGAN</w:t>
      </w:r>
      <w:r w:rsidR="00194A16" w:rsidRPr="00194A16">
        <w:rPr>
          <w:rFonts w:ascii="Arial" w:hAnsi="Arial" w:cs="Arial"/>
          <w:b/>
          <w:bCs/>
        </w:rPr>
        <w:t>I</w:t>
      </w:r>
      <w:r w:rsidR="00023A9F">
        <w:rPr>
          <w:rFonts w:ascii="Arial" w:hAnsi="Arial" w:cs="Arial"/>
          <w:b/>
          <w:bCs/>
        </w:rPr>
        <w:t>Z</w:t>
      </w:r>
      <w:r w:rsidR="00BC24DC" w:rsidRPr="00194A16">
        <w:rPr>
          <w:rFonts w:ascii="Arial" w:hAnsi="Arial" w:cs="Arial"/>
          <w:b/>
          <w:bCs/>
        </w:rPr>
        <w:t>ACJI POZARZĄDOWYCH</w:t>
      </w:r>
    </w:p>
    <w:p w14:paraId="6ABDD4B7" w14:textId="77777777" w:rsidR="000F5948" w:rsidRDefault="000F5948" w:rsidP="000E7E6C">
      <w:pPr>
        <w:spacing w:after="0" w:line="240" w:lineRule="auto"/>
        <w:jc w:val="center"/>
        <w:rPr>
          <w:rFonts w:ascii="Arial" w:hAnsi="Arial" w:cs="Arial"/>
        </w:rPr>
      </w:pPr>
    </w:p>
    <w:p w14:paraId="2E22D309" w14:textId="6ABCDED7" w:rsidR="000E7E6C" w:rsidRPr="000E7E6C" w:rsidRDefault="006B1E55" w:rsidP="000E7E6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0E7E6C" w:rsidRPr="000E7E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stopada</w:t>
      </w:r>
      <w:r w:rsidR="000E7E6C" w:rsidRPr="000E7E6C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="000E7E6C" w:rsidRPr="000E7E6C">
        <w:rPr>
          <w:rFonts w:ascii="Arial" w:hAnsi="Arial" w:cs="Arial"/>
        </w:rPr>
        <w:t xml:space="preserve"> r. godz. 1</w:t>
      </w:r>
      <w:r>
        <w:rPr>
          <w:rFonts w:ascii="Arial" w:hAnsi="Arial" w:cs="Arial"/>
        </w:rPr>
        <w:t>4</w:t>
      </w:r>
      <w:r w:rsidR="00A9664A">
        <w:rPr>
          <w:rFonts w:ascii="Arial" w:hAnsi="Arial" w:cs="Arial"/>
        </w:rPr>
        <w:t>.0</w:t>
      </w:r>
      <w:r w:rsidR="000E7E6C" w:rsidRPr="000E7E6C">
        <w:rPr>
          <w:rFonts w:ascii="Arial" w:hAnsi="Arial" w:cs="Arial"/>
        </w:rPr>
        <w:t>0</w:t>
      </w:r>
      <w:r w:rsidR="00A9664A">
        <w:rPr>
          <w:rFonts w:ascii="Arial" w:hAnsi="Arial" w:cs="Arial"/>
        </w:rPr>
        <w:t xml:space="preserve"> </w:t>
      </w:r>
      <w:r w:rsidR="000E7E6C" w:rsidRPr="000E7E6C">
        <w:rPr>
          <w:rFonts w:ascii="Arial" w:hAnsi="Arial" w:cs="Arial"/>
        </w:rPr>
        <w:t>-17.</w:t>
      </w:r>
      <w:r w:rsidR="000F5948">
        <w:rPr>
          <w:rFonts w:ascii="Arial" w:hAnsi="Arial" w:cs="Arial"/>
        </w:rPr>
        <w:t>3</w:t>
      </w:r>
      <w:r w:rsidR="000E7E6C" w:rsidRPr="000E7E6C">
        <w:rPr>
          <w:rFonts w:ascii="Arial" w:hAnsi="Arial" w:cs="Arial"/>
        </w:rPr>
        <w:t>0</w:t>
      </w:r>
    </w:p>
    <w:p w14:paraId="65A41F61" w14:textId="77777777" w:rsidR="001547C3" w:rsidRDefault="007E6A27" w:rsidP="000E7E6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lbatros Medical Spa, </w:t>
      </w:r>
    </w:p>
    <w:p w14:paraId="121ED376" w14:textId="5036E961" w:rsidR="000E7E6C" w:rsidRDefault="007E6A27" w:rsidP="000E7E6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l. Kościuszki 6 Mielno</w:t>
      </w:r>
    </w:p>
    <w:p w14:paraId="437C064E" w14:textId="77777777" w:rsidR="007E6A27" w:rsidRPr="000E7E6C" w:rsidRDefault="007E6A27" w:rsidP="000E7E6C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94A16" w:rsidRPr="00194A16" w14:paraId="0A01BABD" w14:textId="77777777" w:rsidTr="00194A16">
        <w:tc>
          <w:tcPr>
            <w:tcW w:w="1838" w:type="dxa"/>
          </w:tcPr>
          <w:p w14:paraId="4B9F66AA" w14:textId="77777777" w:rsidR="00194A16" w:rsidRPr="00194A16" w:rsidRDefault="00194A16" w:rsidP="00BC24D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A439E6" w14:textId="44F2D574" w:rsidR="00194A16" w:rsidRPr="00194A16" w:rsidRDefault="00194A16" w:rsidP="00BC24D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4A16">
              <w:rPr>
                <w:rFonts w:ascii="Arial" w:hAnsi="Arial" w:cs="Arial"/>
                <w:b/>
                <w:bCs/>
              </w:rPr>
              <w:t>1</w:t>
            </w:r>
            <w:r w:rsidR="006B1E55">
              <w:rPr>
                <w:rFonts w:ascii="Arial" w:hAnsi="Arial" w:cs="Arial"/>
                <w:b/>
                <w:bCs/>
              </w:rPr>
              <w:t>4</w:t>
            </w:r>
            <w:r w:rsidRPr="00194A16">
              <w:rPr>
                <w:rFonts w:ascii="Arial" w:hAnsi="Arial" w:cs="Arial"/>
                <w:b/>
                <w:bCs/>
              </w:rPr>
              <w:t>.</w:t>
            </w:r>
            <w:r w:rsidR="006B1E55">
              <w:rPr>
                <w:rFonts w:ascii="Arial" w:hAnsi="Arial" w:cs="Arial"/>
                <w:b/>
                <w:bCs/>
              </w:rPr>
              <w:t>0</w:t>
            </w:r>
            <w:r w:rsidRPr="00194A16">
              <w:rPr>
                <w:rFonts w:ascii="Arial" w:hAnsi="Arial" w:cs="Arial"/>
                <w:b/>
                <w:bCs/>
              </w:rPr>
              <w:t>0-1</w:t>
            </w:r>
            <w:r w:rsidR="006B1E55">
              <w:rPr>
                <w:rFonts w:ascii="Arial" w:hAnsi="Arial" w:cs="Arial"/>
                <w:b/>
                <w:bCs/>
              </w:rPr>
              <w:t>4</w:t>
            </w:r>
            <w:r w:rsidRPr="00194A16">
              <w:rPr>
                <w:rFonts w:ascii="Arial" w:hAnsi="Arial" w:cs="Arial"/>
                <w:b/>
                <w:bCs/>
              </w:rPr>
              <w:t>.</w:t>
            </w:r>
            <w:r w:rsidR="006B1E55">
              <w:rPr>
                <w:rFonts w:ascii="Arial" w:hAnsi="Arial" w:cs="Arial"/>
                <w:b/>
                <w:bCs/>
              </w:rPr>
              <w:t>3</w:t>
            </w:r>
            <w:r w:rsidRPr="00194A1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24" w:type="dxa"/>
          </w:tcPr>
          <w:p w14:paraId="51A8D2D0" w14:textId="77777777" w:rsidR="00194A16" w:rsidRPr="00194A16" w:rsidRDefault="00194A16" w:rsidP="00194A16">
            <w:pPr>
              <w:rPr>
                <w:rFonts w:ascii="Arial" w:hAnsi="Arial" w:cs="Arial"/>
                <w:b/>
                <w:bCs/>
              </w:rPr>
            </w:pPr>
          </w:p>
          <w:p w14:paraId="245C6931" w14:textId="24896B65" w:rsidR="00194A16" w:rsidRPr="00194A16" w:rsidRDefault="00194A16" w:rsidP="00194A16">
            <w:pPr>
              <w:rPr>
                <w:rFonts w:ascii="Arial" w:hAnsi="Arial" w:cs="Arial"/>
                <w:b/>
                <w:bCs/>
              </w:rPr>
            </w:pPr>
            <w:r w:rsidRPr="00194A16">
              <w:rPr>
                <w:rFonts w:ascii="Arial" w:hAnsi="Arial" w:cs="Arial"/>
                <w:b/>
                <w:bCs/>
              </w:rPr>
              <w:t>REJESTRCJA UCZESTNIKÓW, POWITALNA</w:t>
            </w:r>
            <w:r w:rsidR="00D75AEE">
              <w:rPr>
                <w:rFonts w:ascii="Arial" w:hAnsi="Arial" w:cs="Arial"/>
                <w:b/>
                <w:bCs/>
              </w:rPr>
              <w:t xml:space="preserve"> KAWA</w:t>
            </w:r>
          </w:p>
          <w:p w14:paraId="614E0AD0" w14:textId="083C42A3" w:rsidR="00194A16" w:rsidRPr="00194A16" w:rsidRDefault="00194A16" w:rsidP="00194A1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4A16" w:rsidRPr="00194A16" w14:paraId="73CBCCFF" w14:textId="77777777" w:rsidTr="00194A16">
        <w:tc>
          <w:tcPr>
            <w:tcW w:w="1838" w:type="dxa"/>
          </w:tcPr>
          <w:p w14:paraId="569CCB55" w14:textId="77777777" w:rsidR="00194A16" w:rsidRDefault="00194A16" w:rsidP="00BC24D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658AB8" w14:textId="05334E1E" w:rsidR="00194A16" w:rsidRPr="00194A16" w:rsidRDefault="00194A16" w:rsidP="00BC24D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4A16">
              <w:rPr>
                <w:rFonts w:ascii="Arial" w:hAnsi="Arial" w:cs="Arial"/>
                <w:b/>
                <w:bCs/>
              </w:rPr>
              <w:t>1</w:t>
            </w:r>
            <w:r w:rsidR="006B1E55">
              <w:rPr>
                <w:rFonts w:ascii="Arial" w:hAnsi="Arial" w:cs="Arial"/>
                <w:b/>
                <w:bCs/>
              </w:rPr>
              <w:t>4</w:t>
            </w:r>
            <w:r w:rsidRPr="00194A16">
              <w:rPr>
                <w:rFonts w:ascii="Arial" w:hAnsi="Arial" w:cs="Arial"/>
                <w:b/>
                <w:bCs/>
              </w:rPr>
              <w:t>.</w:t>
            </w:r>
            <w:r w:rsidR="006B1E55">
              <w:rPr>
                <w:rFonts w:ascii="Arial" w:hAnsi="Arial" w:cs="Arial"/>
                <w:b/>
                <w:bCs/>
              </w:rPr>
              <w:t>3</w:t>
            </w:r>
            <w:r w:rsidRPr="00194A16">
              <w:rPr>
                <w:rFonts w:ascii="Arial" w:hAnsi="Arial" w:cs="Arial"/>
                <w:b/>
                <w:bCs/>
              </w:rPr>
              <w:t>0-1</w:t>
            </w:r>
            <w:r w:rsidR="006B1E55">
              <w:rPr>
                <w:rFonts w:ascii="Arial" w:hAnsi="Arial" w:cs="Arial"/>
                <w:b/>
                <w:bCs/>
              </w:rPr>
              <w:t>4</w:t>
            </w:r>
            <w:r w:rsidRPr="00194A16">
              <w:rPr>
                <w:rFonts w:ascii="Arial" w:hAnsi="Arial" w:cs="Arial"/>
                <w:b/>
                <w:bCs/>
              </w:rPr>
              <w:t>.</w:t>
            </w:r>
            <w:r w:rsidR="006B1E55">
              <w:rPr>
                <w:rFonts w:ascii="Arial" w:hAnsi="Arial" w:cs="Arial"/>
                <w:b/>
                <w:bCs/>
              </w:rPr>
              <w:t>4</w:t>
            </w:r>
            <w:r w:rsidRPr="00194A1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24" w:type="dxa"/>
          </w:tcPr>
          <w:p w14:paraId="79A66F02" w14:textId="77777777" w:rsidR="00194A16" w:rsidRDefault="00194A16" w:rsidP="00194A16">
            <w:pPr>
              <w:rPr>
                <w:rFonts w:ascii="Arial" w:hAnsi="Arial" w:cs="Arial"/>
                <w:b/>
                <w:bCs/>
              </w:rPr>
            </w:pPr>
          </w:p>
          <w:p w14:paraId="09238DD7" w14:textId="12DACBE4" w:rsidR="00023A9F" w:rsidRDefault="00194A16" w:rsidP="00194A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ROCZYSTE OTWARCIE SPOTKANIA</w:t>
            </w:r>
          </w:p>
          <w:p w14:paraId="6ECCA0E6" w14:textId="77777777" w:rsidR="00D75AEE" w:rsidRPr="00D75AEE" w:rsidRDefault="00D75AEE" w:rsidP="00194A16">
            <w:pPr>
              <w:rPr>
                <w:rFonts w:ascii="Arial" w:hAnsi="Arial" w:cs="Arial"/>
                <w:b/>
                <w:bCs/>
              </w:rPr>
            </w:pPr>
          </w:p>
          <w:p w14:paraId="204351F0" w14:textId="77777777" w:rsidR="00194A16" w:rsidRDefault="00194A16" w:rsidP="00194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rmistrz Mielna Olga Roszak </w:t>
            </w:r>
            <w:r w:rsidR="00A9664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Pezała</w:t>
            </w:r>
          </w:p>
          <w:p w14:paraId="7587BF88" w14:textId="3DF12120" w:rsidR="000F5948" w:rsidRPr="00023A9F" w:rsidRDefault="000F5948" w:rsidP="00194A16">
            <w:pPr>
              <w:rPr>
                <w:rFonts w:ascii="Arial" w:hAnsi="Arial" w:cs="Arial"/>
              </w:rPr>
            </w:pPr>
          </w:p>
        </w:tc>
      </w:tr>
      <w:tr w:rsidR="00194A16" w:rsidRPr="00194A16" w14:paraId="07025332" w14:textId="77777777" w:rsidTr="00194A16">
        <w:tc>
          <w:tcPr>
            <w:tcW w:w="1838" w:type="dxa"/>
          </w:tcPr>
          <w:p w14:paraId="6944E8BF" w14:textId="77777777" w:rsidR="00B97CF1" w:rsidRDefault="00B97CF1" w:rsidP="00BC24D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8457EF" w14:textId="5959AEA8" w:rsidR="00194A16" w:rsidRPr="00194A16" w:rsidRDefault="00194A16" w:rsidP="00BC24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6B1E55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6B1E55">
              <w:rPr>
                <w:rFonts w:ascii="Arial" w:hAnsi="Arial" w:cs="Arial"/>
                <w:b/>
                <w:bCs/>
              </w:rPr>
              <w:t>40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="006B1E55">
              <w:rPr>
                <w:rFonts w:ascii="Arial" w:hAnsi="Arial" w:cs="Arial"/>
                <w:b/>
                <w:bCs/>
              </w:rPr>
              <w:t>15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6B1E5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224" w:type="dxa"/>
          </w:tcPr>
          <w:p w14:paraId="761AB979" w14:textId="77777777" w:rsidR="00B97CF1" w:rsidRDefault="00B97CF1" w:rsidP="00BC24D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E88221" w14:textId="61F07AD0" w:rsidR="00D741CA" w:rsidRDefault="00194A16" w:rsidP="00023A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GROD</w:t>
            </w:r>
            <w:r w:rsidR="000F5948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BURMISTRZA MIELNA IM. JANA KOWALCZYKA </w:t>
            </w:r>
          </w:p>
          <w:p w14:paraId="2AAA57F2" w14:textId="7133A25B" w:rsidR="00023A9F" w:rsidRDefault="00194A16" w:rsidP="00023A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 OSIĄGNI</w:t>
            </w:r>
            <w:r w:rsidR="00B97CF1">
              <w:rPr>
                <w:rFonts w:ascii="Arial" w:hAnsi="Arial" w:cs="Arial"/>
                <w:b/>
                <w:bCs/>
              </w:rPr>
              <w:t>Ę</w:t>
            </w:r>
            <w:r>
              <w:rPr>
                <w:rFonts w:ascii="Arial" w:hAnsi="Arial" w:cs="Arial"/>
                <w:b/>
                <w:bCs/>
              </w:rPr>
              <w:t>CIA W DZIEDZINIE TWÓRCZOŚCI ARTYSTYCZNEJ UPOWSZECHNIE</w:t>
            </w:r>
            <w:r w:rsidR="00D75AEE">
              <w:rPr>
                <w:rFonts w:ascii="Arial" w:hAnsi="Arial" w:cs="Arial"/>
                <w:b/>
                <w:bCs/>
              </w:rPr>
              <w:t>NI</w:t>
            </w:r>
            <w:r>
              <w:rPr>
                <w:rFonts w:ascii="Arial" w:hAnsi="Arial" w:cs="Arial"/>
                <w:b/>
                <w:bCs/>
              </w:rPr>
              <w:t>A I OCHRONY KULTURY</w:t>
            </w:r>
          </w:p>
          <w:p w14:paraId="6C221306" w14:textId="77777777" w:rsidR="00023A9F" w:rsidRDefault="00023A9F" w:rsidP="00023A9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9931E7" w14:textId="7FF18C71" w:rsidR="00B97CF1" w:rsidRPr="00023A9F" w:rsidRDefault="00B97CF1" w:rsidP="00023A9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23A9F">
              <w:rPr>
                <w:rFonts w:ascii="Arial" w:hAnsi="Arial" w:cs="Arial"/>
              </w:rPr>
              <w:t xml:space="preserve">Wręczenie </w:t>
            </w:r>
            <w:r w:rsidR="00BB7F3D">
              <w:rPr>
                <w:rFonts w:ascii="Arial" w:hAnsi="Arial" w:cs="Arial"/>
              </w:rPr>
              <w:t>nagrody</w:t>
            </w:r>
            <w:r w:rsidRPr="00023A9F">
              <w:rPr>
                <w:rFonts w:ascii="Arial" w:hAnsi="Arial" w:cs="Arial"/>
              </w:rPr>
              <w:t xml:space="preserve"> dla laureatów </w:t>
            </w:r>
          </w:p>
          <w:p w14:paraId="2C2E4B0F" w14:textId="4544EF32" w:rsidR="00023A9F" w:rsidRPr="00B97CF1" w:rsidRDefault="00023A9F" w:rsidP="00023A9F">
            <w:pPr>
              <w:pStyle w:val="Akapitzlist"/>
              <w:rPr>
                <w:rFonts w:ascii="Arial" w:hAnsi="Arial" w:cs="Arial"/>
              </w:rPr>
            </w:pPr>
          </w:p>
        </w:tc>
      </w:tr>
      <w:tr w:rsidR="00194A16" w:rsidRPr="00194A16" w14:paraId="2AEB7755" w14:textId="77777777" w:rsidTr="00194A16">
        <w:tc>
          <w:tcPr>
            <w:tcW w:w="1838" w:type="dxa"/>
          </w:tcPr>
          <w:p w14:paraId="404216F3" w14:textId="77777777" w:rsidR="00B97CF1" w:rsidRDefault="00B97CF1" w:rsidP="00BC24D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3E6958" w14:textId="12127B62" w:rsidR="00194A16" w:rsidRPr="00194A16" w:rsidRDefault="00194A16" w:rsidP="00BC24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6B1E55">
              <w:rPr>
                <w:rFonts w:ascii="Arial" w:hAnsi="Arial" w:cs="Arial"/>
                <w:b/>
                <w:bCs/>
              </w:rPr>
              <w:t>5.00</w:t>
            </w:r>
            <w:r>
              <w:rPr>
                <w:rFonts w:ascii="Arial" w:hAnsi="Arial" w:cs="Arial"/>
                <w:b/>
                <w:bCs/>
              </w:rPr>
              <w:t>-1</w:t>
            </w:r>
            <w:r w:rsidR="006B1E55">
              <w:rPr>
                <w:rFonts w:ascii="Arial" w:hAnsi="Arial" w:cs="Arial"/>
                <w:b/>
                <w:bCs/>
              </w:rPr>
              <w:t>6.</w:t>
            </w:r>
            <w:r w:rsidR="003C7777">
              <w:rPr>
                <w:rFonts w:ascii="Arial" w:hAnsi="Arial" w:cs="Arial"/>
                <w:b/>
                <w:bCs/>
              </w:rPr>
              <w:t>3</w:t>
            </w:r>
            <w:r w:rsidR="006B1E5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24" w:type="dxa"/>
          </w:tcPr>
          <w:p w14:paraId="61892D35" w14:textId="77777777" w:rsidR="00B97CF1" w:rsidRDefault="00B97CF1" w:rsidP="00BC24D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C065B2E" w14:textId="3EAB16AC" w:rsidR="00194A16" w:rsidRDefault="00194A16" w:rsidP="00BC24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Y NA WSPÓ</w:t>
            </w:r>
            <w:r w:rsidR="000E7E6C">
              <w:rPr>
                <w:rFonts w:ascii="Arial" w:hAnsi="Arial" w:cs="Arial"/>
                <w:b/>
                <w:bCs/>
              </w:rPr>
              <w:t>Ł</w:t>
            </w:r>
            <w:r>
              <w:rPr>
                <w:rFonts w:ascii="Arial" w:hAnsi="Arial" w:cs="Arial"/>
                <w:b/>
                <w:bCs/>
              </w:rPr>
              <w:t>PRAC</w:t>
            </w:r>
            <w:r w:rsidR="000E7E6C">
              <w:rPr>
                <w:rFonts w:ascii="Arial" w:hAnsi="Arial" w:cs="Arial"/>
                <w:b/>
                <w:bCs/>
              </w:rPr>
              <w:t>Ę</w:t>
            </w:r>
            <w:r>
              <w:rPr>
                <w:rFonts w:ascii="Arial" w:hAnsi="Arial" w:cs="Arial"/>
                <w:b/>
                <w:bCs/>
              </w:rPr>
              <w:t xml:space="preserve"> GMINY MIELNO Z ORGAN</w:t>
            </w:r>
            <w:r w:rsidR="00B97CF1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ZACJAMI POZARZ</w:t>
            </w:r>
            <w:r w:rsidR="006B1E55">
              <w:rPr>
                <w:rFonts w:ascii="Arial" w:hAnsi="Arial" w:cs="Arial"/>
                <w:b/>
                <w:bCs/>
              </w:rPr>
              <w:t>Ą</w:t>
            </w:r>
            <w:r>
              <w:rPr>
                <w:rFonts w:ascii="Arial" w:hAnsi="Arial" w:cs="Arial"/>
                <w:b/>
                <w:bCs/>
              </w:rPr>
              <w:t>DOWYMI NA 202</w:t>
            </w:r>
            <w:r w:rsidR="006B1E55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 ROK</w:t>
            </w:r>
          </w:p>
          <w:p w14:paraId="01B50531" w14:textId="77777777" w:rsidR="00194A16" w:rsidRDefault="00194A16" w:rsidP="00BC24D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AF6002" w14:textId="16D00B57" w:rsidR="00194A16" w:rsidRDefault="000C0757" w:rsidP="00B97CF1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y h</w:t>
            </w:r>
            <w:r w:rsidR="00B97CF1">
              <w:rPr>
                <w:rFonts w:ascii="Arial" w:hAnsi="Arial" w:cs="Arial"/>
              </w:rPr>
              <w:t xml:space="preserve">armonogram </w:t>
            </w:r>
            <w:r>
              <w:rPr>
                <w:rFonts w:ascii="Arial" w:hAnsi="Arial" w:cs="Arial"/>
              </w:rPr>
              <w:t xml:space="preserve">i budżet </w:t>
            </w:r>
            <w:r w:rsidR="00B97CF1">
              <w:rPr>
                <w:rFonts w:ascii="Arial" w:hAnsi="Arial" w:cs="Arial"/>
              </w:rPr>
              <w:t>otwartych konkursów ofert</w:t>
            </w:r>
            <w:r>
              <w:rPr>
                <w:rFonts w:ascii="Arial" w:hAnsi="Arial" w:cs="Arial"/>
              </w:rPr>
              <w:t xml:space="preserve"> na zadania publiczne w 2024 r.</w:t>
            </w:r>
            <w:r w:rsidR="000F5948">
              <w:rPr>
                <w:rFonts w:ascii="Arial" w:hAnsi="Arial" w:cs="Arial"/>
              </w:rPr>
              <w:t xml:space="preserve"> </w:t>
            </w:r>
          </w:p>
          <w:p w14:paraId="1FF4F035" w14:textId="3146103B" w:rsidR="00B97CF1" w:rsidRPr="003C7777" w:rsidRDefault="000C0757" w:rsidP="003C777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97CF1">
              <w:rPr>
                <w:rFonts w:ascii="Arial" w:hAnsi="Arial" w:cs="Arial"/>
              </w:rPr>
              <w:t>obr</w:t>
            </w:r>
            <w:r>
              <w:rPr>
                <w:rFonts w:ascii="Arial" w:hAnsi="Arial" w:cs="Arial"/>
              </w:rPr>
              <w:t>e</w:t>
            </w:r>
            <w:r w:rsidR="00B97CF1">
              <w:rPr>
                <w:rFonts w:ascii="Arial" w:hAnsi="Arial" w:cs="Arial"/>
              </w:rPr>
              <w:t xml:space="preserve"> praktyk</w:t>
            </w:r>
            <w:r>
              <w:rPr>
                <w:rFonts w:ascii="Arial" w:hAnsi="Arial" w:cs="Arial"/>
              </w:rPr>
              <w:t>i</w:t>
            </w:r>
            <w:r w:rsidR="00B97CF1">
              <w:rPr>
                <w:rFonts w:ascii="Arial" w:hAnsi="Arial" w:cs="Arial"/>
              </w:rPr>
              <w:t xml:space="preserve"> związan</w:t>
            </w:r>
            <w:r>
              <w:rPr>
                <w:rFonts w:ascii="Arial" w:hAnsi="Arial" w:cs="Arial"/>
              </w:rPr>
              <w:t>e</w:t>
            </w:r>
            <w:r w:rsidR="00B97CF1">
              <w:rPr>
                <w:rFonts w:ascii="Arial" w:hAnsi="Arial" w:cs="Arial"/>
              </w:rPr>
              <w:t xml:space="preserve"> z realizacją zadań publicznych</w:t>
            </w:r>
            <w:r>
              <w:rPr>
                <w:rFonts w:ascii="Arial" w:hAnsi="Arial" w:cs="Arial"/>
              </w:rPr>
              <w:t>.</w:t>
            </w:r>
            <w:r w:rsidR="00BB7F3D" w:rsidRPr="003C7777">
              <w:rPr>
                <w:rFonts w:ascii="Arial" w:hAnsi="Arial" w:cs="Arial"/>
                <w:b/>
                <w:bCs/>
              </w:rPr>
              <w:tab/>
            </w:r>
          </w:p>
          <w:p w14:paraId="1BB6E828" w14:textId="67E981B8" w:rsidR="003C7777" w:rsidRPr="003C7777" w:rsidRDefault="000C0757" w:rsidP="003C7777">
            <w:pPr>
              <w:pStyle w:val="Akapitzlist"/>
              <w:numPr>
                <w:ilvl w:val="0"/>
                <w:numId w:val="1"/>
              </w:numPr>
              <w:tabs>
                <w:tab w:val="left" w:pos="157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Podsumowanie I edycji </w:t>
            </w:r>
            <w:r w:rsidR="003C7777">
              <w:rPr>
                <w:rFonts w:ascii="Arial" w:hAnsi="Arial" w:cs="Arial"/>
              </w:rPr>
              <w:t>Budżet</w:t>
            </w:r>
            <w:r>
              <w:rPr>
                <w:rFonts w:ascii="Arial" w:hAnsi="Arial" w:cs="Arial"/>
              </w:rPr>
              <w:t>u</w:t>
            </w:r>
            <w:r w:rsidR="003C77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="003C7777">
              <w:rPr>
                <w:rFonts w:ascii="Arial" w:hAnsi="Arial" w:cs="Arial"/>
              </w:rPr>
              <w:t>bywatelski</w:t>
            </w:r>
            <w:r>
              <w:rPr>
                <w:rFonts w:ascii="Arial" w:hAnsi="Arial" w:cs="Arial"/>
              </w:rPr>
              <w:t>ego Gminy Mielno.</w:t>
            </w:r>
          </w:p>
          <w:p w14:paraId="185C606A" w14:textId="6B02F97C" w:rsidR="003C7777" w:rsidRPr="003C7777" w:rsidRDefault="003C7777" w:rsidP="003C7777">
            <w:pPr>
              <w:tabs>
                <w:tab w:val="left" w:pos="1575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94A16" w:rsidRPr="00194A16" w14:paraId="7012B081" w14:textId="77777777" w:rsidTr="00194A16">
        <w:tc>
          <w:tcPr>
            <w:tcW w:w="1838" w:type="dxa"/>
          </w:tcPr>
          <w:p w14:paraId="26357444" w14:textId="77777777" w:rsidR="003C7777" w:rsidRDefault="003C7777" w:rsidP="00BC24D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9CC91D" w14:textId="5FDC6C59" w:rsidR="00194A16" w:rsidRDefault="00B97CF1" w:rsidP="00BC24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6B1E55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6B1E55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0-1</w:t>
            </w:r>
            <w:r w:rsidR="006B1E55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A53BD8">
              <w:rPr>
                <w:rFonts w:ascii="Arial" w:hAnsi="Arial" w:cs="Arial"/>
                <w:b/>
                <w:bCs/>
              </w:rPr>
              <w:t>30</w:t>
            </w:r>
          </w:p>
          <w:p w14:paraId="3BD72A13" w14:textId="5D9C4351" w:rsidR="003C7777" w:rsidRPr="00194A16" w:rsidRDefault="003C7777" w:rsidP="00BC24D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4" w:type="dxa"/>
          </w:tcPr>
          <w:p w14:paraId="5D2BA39C" w14:textId="77777777" w:rsidR="003C7777" w:rsidRDefault="003C7777" w:rsidP="007E6A27">
            <w:pPr>
              <w:rPr>
                <w:rFonts w:ascii="Arial" w:hAnsi="Arial" w:cs="Arial"/>
                <w:b/>
                <w:bCs/>
              </w:rPr>
            </w:pPr>
          </w:p>
          <w:p w14:paraId="4875F3B1" w14:textId="6BBA17B0" w:rsidR="00194A16" w:rsidRPr="00194A16" w:rsidRDefault="00B97CF1" w:rsidP="007E6A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IAD</w:t>
            </w:r>
          </w:p>
        </w:tc>
      </w:tr>
      <w:tr w:rsidR="00194A16" w:rsidRPr="00194A16" w14:paraId="6AE9456F" w14:textId="77777777" w:rsidTr="00194A16">
        <w:tc>
          <w:tcPr>
            <w:tcW w:w="1838" w:type="dxa"/>
          </w:tcPr>
          <w:p w14:paraId="39D0D474" w14:textId="77777777" w:rsidR="001547C3" w:rsidRDefault="001547C3" w:rsidP="00A7084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1DD21B" w14:textId="7D62129D" w:rsidR="00194A16" w:rsidRPr="00194A16" w:rsidRDefault="00B97CF1" w:rsidP="00A708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D75AEE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0F5948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24" w:type="dxa"/>
          </w:tcPr>
          <w:p w14:paraId="1E5F02C5" w14:textId="77777777" w:rsidR="001547C3" w:rsidRDefault="001547C3" w:rsidP="00B97CF1">
            <w:pPr>
              <w:rPr>
                <w:rFonts w:ascii="Arial" w:hAnsi="Arial" w:cs="Arial"/>
                <w:b/>
                <w:bCs/>
              </w:rPr>
            </w:pPr>
          </w:p>
          <w:p w14:paraId="312B3A66" w14:textId="5F7A3A5C" w:rsidR="00194A16" w:rsidRDefault="000F5948" w:rsidP="00B97CF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OŃCZENIE</w:t>
            </w:r>
          </w:p>
          <w:p w14:paraId="6D121CD7" w14:textId="1B0BDD08" w:rsidR="00B97CF1" w:rsidRPr="00194A16" w:rsidRDefault="00B97CF1" w:rsidP="00B97CF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C7E13C6" w14:textId="4BC97396" w:rsidR="000E7E6C" w:rsidRDefault="000E7E6C" w:rsidP="00BC24DC">
      <w:pPr>
        <w:jc w:val="center"/>
        <w:rPr>
          <w:rFonts w:ascii="Arial" w:hAnsi="Arial" w:cs="Arial"/>
          <w:b/>
          <w:bCs/>
        </w:rPr>
      </w:pPr>
    </w:p>
    <w:p w14:paraId="6FD3507F" w14:textId="2AA423C4" w:rsidR="000E7E6C" w:rsidRPr="001547C3" w:rsidRDefault="000E7E6C" w:rsidP="00A7084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547C3">
        <w:rPr>
          <w:rFonts w:ascii="Arial" w:hAnsi="Arial" w:cs="Arial"/>
          <w:b/>
          <w:bCs/>
        </w:rPr>
        <w:t>Organizator: Urząd Miejski w Mielnie, ul. B. Chrobrego 10</w:t>
      </w:r>
    </w:p>
    <w:p w14:paraId="210D0412" w14:textId="29C28F52" w:rsidR="00C5195A" w:rsidRDefault="000E7E6C" w:rsidP="00F170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547C3">
        <w:rPr>
          <w:rFonts w:ascii="Arial" w:hAnsi="Arial" w:cs="Arial"/>
          <w:b/>
          <w:bCs/>
        </w:rPr>
        <w:t xml:space="preserve">Obowiązują zgłoszenia przez formularz zgłoszeniowy </w:t>
      </w:r>
      <w:r w:rsidRPr="001547C3">
        <w:rPr>
          <w:rFonts w:ascii="Arial" w:hAnsi="Arial" w:cs="Arial"/>
          <w:b/>
          <w:bCs/>
          <w:u w:val="single"/>
        </w:rPr>
        <w:t>do dnia 2</w:t>
      </w:r>
      <w:r w:rsidR="003C7777" w:rsidRPr="001547C3">
        <w:rPr>
          <w:rFonts w:ascii="Arial" w:hAnsi="Arial" w:cs="Arial"/>
          <w:b/>
          <w:bCs/>
          <w:u w:val="single"/>
        </w:rPr>
        <w:t>0</w:t>
      </w:r>
      <w:r w:rsidRPr="001547C3">
        <w:rPr>
          <w:rFonts w:ascii="Arial" w:hAnsi="Arial" w:cs="Arial"/>
          <w:b/>
          <w:bCs/>
          <w:u w:val="single"/>
        </w:rPr>
        <w:t xml:space="preserve"> listopada 202</w:t>
      </w:r>
      <w:r w:rsidR="003C7777" w:rsidRPr="001547C3">
        <w:rPr>
          <w:rFonts w:ascii="Arial" w:hAnsi="Arial" w:cs="Arial"/>
          <w:b/>
          <w:bCs/>
          <w:u w:val="single"/>
        </w:rPr>
        <w:t>3</w:t>
      </w:r>
      <w:r w:rsidRPr="000E7E6C">
        <w:rPr>
          <w:rFonts w:ascii="Arial" w:hAnsi="Arial" w:cs="Arial"/>
          <w:u w:val="single"/>
        </w:rPr>
        <w:t xml:space="preserve"> r.</w:t>
      </w:r>
    </w:p>
    <w:p w14:paraId="44D2F32B" w14:textId="6BC78798" w:rsidR="00C5195A" w:rsidRDefault="00C5195A" w:rsidP="00A70843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6A23DEA4" w14:textId="77777777" w:rsidR="00D75AEE" w:rsidRDefault="00D75AEE" w:rsidP="00F170DF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7E848165" w14:textId="77777777" w:rsidR="00D75AEE" w:rsidRDefault="00D75AEE" w:rsidP="00F170DF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08105915" w14:textId="77777777" w:rsidR="00D75AEE" w:rsidRDefault="00D75AEE" w:rsidP="00F170DF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17F82EF5" w14:textId="77777777" w:rsidR="00D75AEE" w:rsidRDefault="00D75AEE" w:rsidP="00F170DF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548AC538" w14:textId="77777777" w:rsidR="000F5948" w:rsidRDefault="000F5948" w:rsidP="00F170DF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30F41119" w14:textId="4C7E4100" w:rsidR="00D75AEE" w:rsidRDefault="00D75AEE" w:rsidP="00F170DF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4AC9C629" w14:textId="069EB87A" w:rsidR="006B1E55" w:rsidRDefault="001547C3" w:rsidP="00F170DF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1217D11A" wp14:editId="3D5E1935">
            <wp:extent cx="2961640" cy="773430"/>
            <wp:effectExtent l="0" t="0" r="0" b="7620"/>
            <wp:docPr id="5154513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7FEB" w14:textId="77777777" w:rsidR="006B1E55" w:rsidRDefault="006B1E55" w:rsidP="00F170DF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5B00295B" w14:textId="77777777" w:rsidR="006B1E55" w:rsidRDefault="006B1E55" w:rsidP="00F170DF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0A3FA15F" w14:textId="77777777" w:rsidR="006B1E55" w:rsidRDefault="006B1E55" w:rsidP="00F170DF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3E25803A" w14:textId="77777777" w:rsidR="001547C3" w:rsidRDefault="001547C3" w:rsidP="00F170DF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09D2115C" w14:textId="1B732CE0" w:rsidR="007235C2" w:rsidRDefault="00F746AE" w:rsidP="001547C3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ORMULARZ ZGŁOSZENIOWY</w:t>
      </w:r>
    </w:p>
    <w:p w14:paraId="19FBFC29" w14:textId="77777777" w:rsidR="009F5A9B" w:rsidRDefault="009F5A9B" w:rsidP="007235C2">
      <w:pPr>
        <w:spacing w:after="0" w:line="240" w:lineRule="auto"/>
        <w:jc w:val="center"/>
        <w:rPr>
          <w:rFonts w:ascii="Arial" w:hAnsi="Arial" w:cs="Arial"/>
        </w:rPr>
      </w:pPr>
    </w:p>
    <w:p w14:paraId="0EFB2480" w14:textId="2E8EE5B6" w:rsidR="007235C2" w:rsidRPr="000E7E6C" w:rsidRDefault="006B1E55" w:rsidP="007235C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7235C2" w:rsidRPr="000E7E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stopada</w:t>
      </w:r>
      <w:r w:rsidR="007235C2" w:rsidRPr="000E7E6C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="007235C2" w:rsidRPr="000E7E6C">
        <w:rPr>
          <w:rFonts w:ascii="Arial" w:hAnsi="Arial" w:cs="Arial"/>
        </w:rPr>
        <w:t xml:space="preserve"> r. godz. </w:t>
      </w:r>
      <w:r w:rsidR="00A9664A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="00A9664A">
        <w:rPr>
          <w:rFonts w:ascii="Arial" w:hAnsi="Arial" w:cs="Arial"/>
        </w:rPr>
        <w:t>.00</w:t>
      </w:r>
      <w:r w:rsidR="007235C2" w:rsidRPr="000E7E6C">
        <w:rPr>
          <w:rFonts w:ascii="Arial" w:hAnsi="Arial" w:cs="Arial"/>
        </w:rPr>
        <w:t>-17.</w:t>
      </w:r>
      <w:r w:rsidR="000F5948">
        <w:rPr>
          <w:rFonts w:ascii="Arial" w:hAnsi="Arial" w:cs="Arial"/>
        </w:rPr>
        <w:t>3</w:t>
      </w:r>
      <w:r w:rsidR="007235C2" w:rsidRPr="000E7E6C">
        <w:rPr>
          <w:rFonts w:ascii="Arial" w:hAnsi="Arial" w:cs="Arial"/>
        </w:rPr>
        <w:t>0</w:t>
      </w:r>
    </w:p>
    <w:p w14:paraId="08F9B4EC" w14:textId="77777777" w:rsidR="006B1E55" w:rsidRDefault="006B1E55" w:rsidP="007235C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lbatros Medical Spa </w:t>
      </w:r>
    </w:p>
    <w:p w14:paraId="53B3FAB2" w14:textId="3AFFBD33" w:rsidR="007235C2" w:rsidRDefault="006B1E55" w:rsidP="007235C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l. Kościuszki 6, </w:t>
      </w:r>
      <w:r w:rsidR="007235C2" w:rsidRPr="000E7E6C">
        <w:rPr>
          <w:rFonts w:ascii="Arial" w:hAnsi="Arial" w:cs="Arial"/>
        </w:rPr>
        <w:t>Mielno</w:t>
      </w:r>
    </w:p>
    <w:p w14:paraId="14215423" w14:textId="5DA58613" w:rsidR="00F746AE" w:rsidRDefault="00F746AE" w:rsidP="007235C2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46AE" w14:paraId="07C76A43" w14:textId="77777777" w:rsidTr="00F746AE">
        <w:tc>
          <w:tcPr>
            <w:tcW w:w="9062" w:type="dxa"/>
          </w:tcPr>
          <w:p w14:paraId="4632EC3E" w14:textId="6849B1CD" w:rsidR="00F746AE" w:rsidRDefault="00F746AE" w:rsidP="00F746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</w:t>
            </w:r>
            <w:r w:rsidR="007235C2">
              <w:rPr>
                <w:rFonts w:ascii="Arial" w:hAnsi="Arial" w:cs="Arial"/>
                <w:b/>
                <w:bCs/>
              </w:rPr>
              <w:t xml:space="preserve"> i adres</w:t>
            </w:r>
            <w:r>
              <w:rPr>
                <w:rFonts w:ascii="Arial" w:hAnsi="Arial" w:cs="Arial"/>
                <w:b/>
                <w:bCs/>
              </w:rPr>
              <w:t xml:space="preserve"> stowarzyszenia:</w:t>
            </w:r>
          </w:p>
          <w:p w14:paraId="592A6468" w14:textId="4A5ADAFF" w:rsidR="00F746AE" w:rsidRDefault="00F746AE" w:rsidP="00F746AE">
            <w:pPr>
              <w:rPr>
                <w:rFonts w:ascii="Arial" w:hAnsi="Arial" w:cs="Arial"/>
                <w:b/>
                <w:bCs/>
              </w:rPr>
            </w:pPr>
          </w:p>
          <w:p w14:paraId="1A905416" w14:textId="77777777" w:rsidR="00F746AE" w:rsidRDefault="00F746AE" w:rsidP="00F746AE">
            <w:pPr>
              <w:rPr>
                <w:rFonts w:ascii="Arial" w:hAnsi="Arial" w:cs="Arial"/>
                <w:b/>
                <w:bCs/>
              </w:rPr>
            </w:pPr>
          </w:p>
          <w:p w14:paraId="474A1D4C" w14:textId="77777777" w:rsidR="006B1E55" w:rsidRDefault="006B1E55" w:rsidP="00A7084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C4D940" w14:textId="77777777" w:rsidR="006B1E55" w:rsidRDefault="006B1E55" w:rsidP="00A7084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FF8614" w14:textId="0DEC883B" w:rsidR="006B1E55" w:rsidRDefault="006B1E55" w:rsidP="00A708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46AE" w14:paraId="3C7C502B" w14:textId="77777777" w:rsidTr="00F746AE">
        <w:tc>
          <w:tcPr>
            <w:tcW w:w="9062" w:type="dxa"/>
          </w:tcPr>
          <w:p w14:paraId="1C9F7C24" w14:textId="2DF6959A" w:rsidR="00F746AE" w:rsidRDefault="00F746AE" w:rsidP="00F746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iona i nazwiska uczestników:</w:t>
            </w:r>
          </w:p>
          <w:p w14:paraId="67D604F7" w14:textId="188977A3" w:rsidR="00F746AE" w:rsidRDefault="00F746AE" w:rsidP="00F746AE">
            <w:pPr>
              <w:rPr>
                <w:rFonts w:ascii="Arial" w:hAnsi="Arial" w:cs="Arial"/>
                <w:b/>
                <w:bCs/>
              </w:rPr>
            </w:pPr>
          </w:p>
          <w:p w14:paraId="5F08AABA" w14:textId="77777777" w:rsidR="00F746AE" w:rsidRDefault="00F746AE" w:rsidP="00A7084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708883" w14:textId="77777777" w:rsidR="00F746AE" w:rsidRDefault="00F746AE" w:rsidP="00A7084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4A3DC7C" w14:textId="77777777" w:rsidR="00F746AE" w:rsidRDefault="00F746AE" w:rsidP="00A7084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493965" w14:textId="77777777" w:rsidR="00F746AE" w:rsidRDefault="00F746AE" w:rsidP="00A7084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CB1126" w14:textId="77777777" w:rsidR="00F746AE" w:rsidRDefault="00F746AE" w:rsidP="00A7084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078987D" w14:textId="77777777" w:rsidR="00F746AE" w:rsidRDefault="00F746AE" w:rsidP="00A7084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443A46" w14:textId="5D5DBF16" w:rsidR="00F746AE" w:rsidRDefault="00F746AE" w:rsidP="00A708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664A" w14:paraId="38DDBE95" w14:textId="77777777" w:rsidTr="00F746AE">
        <w:tc>
          <w:tcPr>
            <w:tcW w:w="9062" w:type="dxa"/>
          </w:tcPr>
          <w:p w14:paraId="6869A02A" w14:textId="23FB236C" w:rsidR="00A9664A" w:rsidRDefault="00A9664A" w:rsidP="00A966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pis osoby zgłaszającej</w:t>
            </w:r>
          </w:p>
          <w:p w14:paraId="056E1ED3" w14:textId="77777777" w:rsidR="00A9664A" w:rsidRDefault="00A9664A" w:rsidP="00A9664A">
            <w:pPr>
              <w:rPr>
                <w:rFonts w:ascii="Arial" w:hAnsi="Arial" w:cs="Arial"/>
                <w:b/>
                <w:bCs/>
              </w:rPr>
            </w:pPr>
          </w:p>
          <w:p w14:paraId="023201CD" w14:textId="77777777" w:rsidR="00A9664A" w:rsidRDefault="00A9664A" w:rsidP="00A9664A">
            <w:pPr>
              <w:rPr>
                <w:rFonts w:ascii="Arial" w:hAnsi="Arial" w:cs="Arial"/>
                <w:b/>
                <w:bCs/>
              </w:rPr>
            </w:pPr>
          </w:p>
          <w:p w14:paraId="44AF9DD4" w14:textId="77777777" w:rsidR="001547C3" w:rsidRDefault="001547C3" w:rsidP="00A9664A">
            <w:pPr>
              <w:rPr>
                <w:rFonts w:ascii="Arial" w:hAnsi="Arial" w:cs="Arial"/>
                <w:b/>
                <w:bCs/>
              </w:rPr>
            </w:pPr>
          </w:p>
          <w:p w14:paraId="4C04848B" w14:textId="77777777" w:rsidR="00A9664A" w:rsidRDefault="00A9664A" w:rsidP="00A9664A">
            <w:pPr>
              <w:rPr>
                <w:rFonts w:ascii="Arial" w:hAnsi="Arial" w:cs="Arial"/>
                <w:b/>
                <w:bCs/>
              </w:rPr>
            </w:pPr>
          </w:p>
          <w:p w14:paraId="5A6D9443" w14:textId="537BB611" w:rsidR="00A9664A" w:rsidRDefault="00A9664A" w:rsidP="00A9664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2156C0F" w14:textId="06423A30" w:rsidR="00F746AE" w:rsidRDefault="00F746AE" w:rsidP="00A7084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C15FB3B" w14:textId="77777777" w:rsidR="007235C2" w:rsidRDefault="007235C2" w:rsidP="007235C2">
      <w:pPr>
        <w:spacing w:after="0" w:line="240" w:lineRule="auto"/>
        <w:rPr>
          <w:rFonts w:ascii="Arial" w:hAnsi="Arial" w:cs="Arial"/>
          <w:b/>
          <w:bCs/>
        </w:rPr>
      </w:pPr>
    </w:p>
    <w:p w14:paraId="000902CC" w14:textId="77777777" w:rsidR="007235C2" w:rsidRDefault="007235C2" w:rsidP="007235C2">
      <w:pPr>
        <w:spacing w:after="0" w:line="240" w:lineRule="auto"/>
        <w:rPr>
          <w:rFonts w:ascii="Arial" w:hAnsi="Arial" w:cs="Arial"/>
          <w:b/>
          <w:bCs/>
        </w:rPr>
      </w:pPr>
    </w:p>
    <w:p w14:paraId="0E72B407" w14:textId="77777777" w:rsidR="007235C2" w:rsidRDefault="007235C2" w:rsidP="007235C2">
      <w:pPr>
        <w:spacing w:after="0" w:line="240" w:lineRule="auto"/>
        <w:rPr>
          <w:rFonts w:ascii="Arial" w:hAnsi="Arial" w:cs="Arial"/>
          <w:b/>
          <w:bCs/>
        </w:rPr>
      </w:pPr>
    </w:p>
    <w:p w14:paraId="4C462813" w14:textId="77777777" w:rsidR="007235C2" w:rsidRDefault="007235C2" w:rsidP="007235C2">
      <w:pPr>
        <w:spacing w:after="0" w:line="240" w:lineRule="auto"/>
        <w:rPr>
          <w:rFonts w:ascii="Arial" w:hAnsi="Arial" w:cs="Arial"/>
          <w:b/>
          <w:bCs/>
        </w:rPr>
      </w:pPr>
    </w:p>
    <w:p w14:paraId="35BEECCD" w14:textId="1C821096" w:rsidR="007235C2" w:rsidRDefault="007235C2" w:rsidP="008B62FD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 Państwa zgłoszenia czekamy do dnia 2</w:t>
      </w:r>
      <w:r w:rsidR="003C7777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 xml:space="preserve"> listopada 202</w:t>
      </w:r>
      <w:r w:rsidR="006B1E55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r. Formularz należy przesłać </w:t>
      </w:r>
      <w:r w:rsidR="000F5948">
        <w:rPr>
          <w:rFonts w:ascii="Arial" w:hAnsi="Arial" w:cs="Arial"/>
          <w:b/>
          <w:bCs/>
        </w:rPr>
        <w:t xml:space="preserve">w formie </w:t>
      </w:r>
      <w:r w:rsidR="00A27659">
        <w:rPr>
          <w:rFonts w:ascii="Arial" w:hAnsi="Arial" w:cs="Arial"/>
          <w:b/>
          <w:bCs/>
        </w:rPr>
        <w:t>elektronicznej</w:t>
      </w:r>
      <w:r w:rsidR="000F594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na e-maila: </w:t>
      </w:r>
      <w:hyperlink r:id="rId9" w:history="1">
        <w:r w:rsidRPr="00967A12">
          <w:rPr>
            <w:rStyle w:val="Hipercze"/>
            <w:rFonts w:ascii="Arial" w:hAnsi="Arial" w:cs="Arial"/>
            <w:b/>
            <w:bCs/>
          </w:rPr>
          <w:t>l.sztyma@gmina.mielno.pl</w:t>
        </w:r>
      </w:hyperlink>
      <w:r>
        <w:rPr>
          <w:rFonts w:ascii="Arial" w:hAnsi="Arial" w:cs="Arial"/>
          <w:b/>
          <w:bCs/>
        </w:rPr>
        <w:t xml:space="preserve"> bądź  dostarczyć do Urzędu Miejskiego w Mielnie, ul. B. Chrobrego 10.</w:t>
      </w:r>
    </w:p>
    <w:p w14:paraId="3C117662" w14:textId="77777777" w:rsidR="00BB7F3D" w:rsidRPr="00BB7F3D" w:rsidRDefault="00BB7F3D" w:rsidP="00BB7F3D">
      <w:pPr>
        <w:rPr>
          <w:rFonts w:ascii="Arial" w:hAnsi="Arial" w:cs="Arial"/>
        </w:rPr>
      </w:pPr>
    </w:p>
    <w:p w14:paraId="22D7E542" w14:textId="77777777" w:rsidR="00BB7F3D" w:rsidRPr="00BB7F3D" w:rsidRDefault="00BB7F3D" w:rsidP="00BB7F3D">
      <w:pPr>
        <w:rPr>
          <w:rFonts w:ascii="Arial" w:hAnsi="Arial" w:cs="Arial"/>
        </w:rPr>
      </w:pPr>
    </w:p>
    <w:p w14:paraId="6ADD32F1" w14:textId="77777777" w:rsidR="00BB7F3D" w:rsidRPr="00BB7F3D" w:rsidRDefault="00BB7F3D" w:rsidP="00BB7F3D">
      <w:pPr>
        <w:rPr>
          <w:rFonts w:ascii="Arial" w:hAnsi="Arial" w:cs="Arial"/>
        </w:rPr>
      </w:pPr>
    </w:p>
    <w:p w14:paraId="4A24C604" w14:textId="77777777" w:rsidR="00BB7F3D" w:rsidRDefault="00BB7F3D" w:rsidP="00BB7F3D">
      <w:pPr>
        <w:rPr>
          <w:rFonts w:ascii="Arial" w:hAnsi="Arial" w:cs="Arial"/>
        </w:rPr>
      </w:pPr>
    </w:p>
    <w:p w14:paraId="52D30085" w14:textId="77777777" w:rsidR="001547C3" w:rsidRPr="00BB7F3D" w:rsidRDefault="001547C3" w:rsidP="00BB7F3D">
      <w:pPr>
        <w:rPr>
          <w:rFonts w:ascii="Arial" w:hAnsi="Arial" w:cs="Arial"/>
        </w:rPr>
      </w:pPr>
    </w:p>
    <w:p w14:paraId="03FDB8BA" w14:textId="77777777" w:rsidR="00BB7F3D" w:rsidRDefault="00BB7F3D" w:rsidP="00BB7F3D">
      <w:pPr>
        <w:rPr>
          <w:rFonts w:ascii="Arial" w:hAnsi="Arial" w:cs="Arial"/>
          <w:b/>
          <w:bCs/>
        </w:rPr>
      </w:pPr>
    </w:p>
    <w:p w14:paraId="378395DD" w14:textId="31AC8BE8" w:rsidR="00BB7F3D" w:rsidRPr="00BB7F3D" w:rsidRDefault="00BB7F3D" w:rsidP="00BB7F3D">
      <w:pPr>
        <w:tabs>
          <w:tab w:val="left" w:pos="19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 wp14:anchorId="438000A6" wp14:editId="1A6C073B">
            <wp:extent cx="3414125" cy="843915"/>
            <wp:effectExtent l="0" t="0" r="0" b="0"/>
            <wp:docPr id="711054341" name="Obraz 71105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12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7F3D" w:rsidRPr="00BB7F3D" w:rsidSect="00F170DF">
      <w:head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4233" w14:textId="77777777" w:rsidR="00CD3735" w:rsidRDefault="00CD3735" w:rsidP="00023A9F">
      <w:pPr>
        <w:spacing w:after="0" w:line="240" w:lineRule="auto"/>
      </w:pPr>
      <w:r>
        <w:separator/>
      </w:r>
    </w:p>
  </w:endnote>
  <w:endnote w:type="continuationSeparator" w:id="0">
    <w:p w14:paraId="6CD4142E" w14:textId="77777777" w:rsidR="00CD3735" w:rsidRDefault="00CD3735" w:rsidP="0002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FEF0" w14:textId="77777777" w:rsidR="00CD3735" w:rsidRDefault="00CD3735" w:rsidP="00023A9F">
      <w:pPr>
        <w:spacing w:after="0" w:line="240" w:lineRule="auto"/>
      </w:pPr>
      <w:r>
        <w:separator/>
      </w:r>
    </w:p>
  </w:footnote>
  <w:footnote w:type="continuationSeparator" w:id="0">
    <w:p w14:paraId="31B0A4EE" w14:textId="77777777" w:rsidR="00CD3735" w:rsidRDefault="00CD3735" w:rsidP="00023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58DC" w14:textId="2031B3DE" w:rsidR="005D3373" w:rsidRDefault="005D3373">
    <w:pPr>
      <w:pStyle w:val="Nagwek"/>
    </w:pPr>
    <w:r>
      <w:t xml:space="preserve">                                                   </w:t>
    </w:r>
  </w:p>
  <w:p w14:paraId="7B9E626D" w14:textId="08D64E27" w:rsidR="00023A9F" w:rsidRDefault="005D3373" w:rsidP="00BB7F3D">
    <w:pPr>
      <w:pStyle w:val="Nagwek"/>
      <w:jc w:val="both"/>
    </w:pP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4606"/>
    <w:multiLevelType w:val="hybridMultilevel"/>
    <w:tmpl w:val="5482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B215D"/>
    <w:multiLevelType w:val="hybridMultilevel"/>
    <w:tmpl w:val="2938C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A452B"/>
    <w:multiLevelType w:val="hybridMultilevel"/>
    <w:tmpl w:val="97F2B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50886"/>
    <w:multiLevelType w:val="hybridMultilevel"/>
    <w:tmpl w:val="170ED1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660084">
    <w:abstractNumId w:val="0"/>
  </w:num>
  <w:num w:numId="2" w16cid:durableId="1382705917">
    <w:abstractNumId w:val="2"/>
  </w:num>
  <w:num w:numId="3" w16cid:durableId="691883344">
    <w:abstractNumId w:val="1"/>
  </w:num>
  <w:num w:numId="4" w16cid:durableId="1650211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2F"/>
    <w:rsid w:val="00023A9F"/>
    <w:rsid w:val="00046DBC"/>
    <w:rsid w:val="000C0757"/>
    <w:rsid w:val="000D2C25"/>
    <w:rsid w:val="000E7E6C"/>
    <w:rsid w:val="000F5948"/>
    <w:rsid w:val="001547C3"/>
    <w:rsid w:val="00184C94"/>
    <w:rsid w:val="00194A16"/>
    <w:rsid w:val="001A730C"/>
    <w:rsid w:val="001B1040"/>
    <w:rsid w:val="00262628"/>
    <w:rsid w:val="0029717B"/>
    <w:rsid w:val="003907A0"/>
    <w:rsid w:val="003C7777"/>
    <w:rsid w:val="00513640"/>
    <w:rsid w:val="005D3373"/>
    <w:rsid w:val="005F01C3"/>
    <w:rsid w:val="006B1E55"/>
    <w:rsid w:val="00703EFC"/>
    <w:rsid w:val="007235C2"/>
    <w:rsid w:val="00732037"/>
    <w:rsid w:val="007E6A27"/>
    <w:rsid w:val="007E72D4"/>
    <w:rsid w:val="008B62FD"/>
    <w:rsid w:val="00916B2F"/>
    <w:rsid w:val="00943199"/>
    <w:rsid w:val="009E685B"/>
    <w:rsid w:val="009F5A9B"/>
    <w:rsid w:val="00A27659"/>
    <w:rsid w:val="00A53BD8"/>
    <w:rsid w:val="00A70843"/>
    <w:rsid w:val="00A870F2"/>
    <w:rsid w:val="00A9664A"/>
    <w:rsid w:val="00A96763"/>
    <w:rsid w:val="00AD1C5D"/>
    <w:rsid w:val="00B97CF1"/>
    <w:rsid w:val="00BA4CC1"/>
    <w:rsid w:val="00BB7F3D"/>
    <w:rsid w:val="00BC24DC"/>
    <w:rsid w:val="00C5195A"/>
    <w:rsid w:val="00CD3735"/>
    <w:rsid w:val="00D14A64"/>
    <w:rsid w:val="00D741CA"/>
    <w:rsid w:val="00D75AEE"/>
    <w:rsid w:val="00EF5262"/>
    <w:rsid w:val="00F170DF"/>
    <w:rsid w:val="00F746AE"/>
    <w:rsid w:val="00F86EAC"/>
    <w:rsid w:val="00FE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29F65"/>
  <w15:chartTrackingRefBased/>
  <w15:docId w15:val="{5ADA6A7A-8FDB-459D-A2DE-12664635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4A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3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A9F"/>
  </w:style>
  <w:style w:type="paragraph" w:styleId="Stopka">
    <w:name w:val="footer"/>
    <w:basedOn w:val="Normalny"/>
    <w:link w:val="StopkaZnak"/>
    <w:uiPriority w:val="99"/>
    <w:unhideWhenUsed/>
    <w:rsid w:val="00023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A9F"/>
  </w:style>
  <w:style w:type="character" w:styleId="Hipercze">
    <w:name w:val="Hyperlink"/>
    <w:basedOn w:val="Domylnaczcionkaakapitu"/>
    <w:uiPriority w:val="99"/>
    <w:unhideWhenUsed/>
    <w:rsid w:val="007235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5C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5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5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sztyma@gmina.miel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30CB-2D2B-4522-BA7B-0939F716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ztyma</dc:creator>
  <cp:keywords/>
  <dc:description/>
  <cp:lastModifiedBy>Mateusz Dębowski</cp:lastModifiedBy>
  <cp:revision>27</cp:revision>
  <cp:lastPrinted>2023-11-07T10:38:00Z</cp:lastPrinted>
  <dcterms:created xsi:type="dcterms:W3CDTF">2022-11-09T07:54:00Z</dcterms:created>
  <dcterms:modified xsi:type="dcterms:W3CDTF">2023-11-08T07:50:00Z</dcterms:modified>
</cp:coreProperties>
</file>